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20256B" w:rsidRDefault="00E93604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ipervnculo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D1016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ipervnculo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D10168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ipervnculo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D10168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ipervnculo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D10168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ipervnculo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D10168">
      <w:pPr>
        <w:pStyle w:val="TD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ipervnculo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D1016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ipervnculo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D1016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ipervnculo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D1016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ipervnculo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D10168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ipervnculo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D10168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ipervnculo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D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Textoennegrita"/>
          <w:b/>
          <w:bCs w:val="0"/>
        </w:rPr>
      </w:pPr>
      <w:bookmarkStart w:id="2" w:name="_Toc461449987"/>
      <w:r w:rsidRPr="00EE39D6">
        <w:rPr>
          <w:rStyle w:val="Textoennegrita"/>
          <w:b/>
          <w:bCs w:val="0"/>
        </w:rPr>
        <w:t>Diagrama de casos de uso</w:t>
      </w:r>
      <w:r w:rsidR="004D552D" w:rsidRPr="00EE39D6">
        <w:rPr>
          <w:rStyle w:val="Textoennegrita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39B92828" w:rsidR="00107B5C" w:rsidRDefault="00540499" w:rsidP="003A34EB">
      <w:pPr>
        <w:spacing w:after="120"/>
        <w:rPr>
          <w:color w:val="0070C0"/>
          <w:lang w:val="es-AR"/>
        </w:rPr>
      </w:pPr>
      <w:r>
        <w:rPr>
          <w:noProof/>
        </w:rPr>
        <w:lastRenderedPageBreak/>
        <w:pict w14:anchorId="16AE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9pt;visibility:visible;mso-wrap-style:square">
            <v:imagedata r:id="rId9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5378B86D" w:rsidR="00AA3499" w:rsidRPr="00AA3499" w:rsidRDefault="00AA3499" w:rsidP="00AA3499">
      <w:pPr>
        <w:spacing w:after="120"/>
        <w:rPr>
          <w:color w:val="0070C0"/>
          <w:lang w:val="es-AR"/>
        </w:rPr>
      </w:pPr>
    </w:p>
    <w:p w14:paraId="09B7940F" w14:textId="627EFAB9" w:rsidR="00AA3499" w:rsidRPr="00AA3499" w:rsidRDefault="00107B5C" w:rsidP="00465CE1">
      <w:pPr>
        <w:pStyle w:val="TerceraLinea"/>
        <w:numPr>
          <w:ilvl w:val="3"/>
          <w:numId w:val="1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 w:rsidRPr="00524912">
        <w:rPr>
          <w:lang w:val="es-AR"/>
        </w:rPr>
        <w:t>El Jugador Inicia la partida de juego.</w:t>
      </w:r>
    </w:p>
    <w:p w14:paraId="2795C47E" w14:textId="18D00376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 w:rsidRPr="00524912">
        <w:rPr>
          <w:lang w:val="es-AR"/>
        </w:rPr>
        <w:t>Jugador.</w:t>
      </w:r>
    </w:p>
    <w:p w14:paraId="379FECC4" w14:textId="0C5991E7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 w:rsidRPr="00524912">
        <w:rPr>
          <w:lang w:val="es-AR"/>
        </w:rPr>
        <w:t>El jugador se encuentra en la pantalla principal.</w:t>
      </w:r>
    </w:p>
    <w:p w14:paraId="0D4AF0A0" w14:textId="2C01D2A5" w:rsidR="00AA3499" w:rsidRPr="009D02D6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D72F18" w:rsidRPr="00524912">
        <w:rPr>
          <w:lang w:val="es-AR"/>
        </w:rPr>
        <w:t>El juego comenzó ya pueden realizar jugadas los jugadores.</w:t>
      </w:r>
    </w:p>
    <w:p w14:paraId="4AEC26E8" w14:textId="1229F779" w:rsidR="00AA3499" w:rsidRDefault="00AA3499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465CE1">
      <w:pPr>
        <w:pStyle w:val="TerceraLinea"/>
        <w:numPr>
          <w:ilvl w:val="3"/>
          <w:numId w:val="1"/>
        </w:numPr>
      </w:pPr>
      <w:r>
        <w:t>CU02: Finalizar Juego</w:t>
      </w:r>
    </w:p>
    <w:p w14:paraId="79E20C8F" w14:textId="77777777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4854FE">
        <w:rPr>
          <w:lang w:val="es-AR"/>
        </w:rPr>
        <w:t>El Jugador o el Sistema finaliza el Juego.</w:t>
      </w:r>
    </w:p>
    <w:p w14:paraId="690275AC" w14:textId="067D7A9E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9511C" w:rsidRPr="004854FE">
        <w:rPr>
          <w:lang w:val="es-AR"/>
        </w:rPr>
        <w:t>Sistema</w:t>
      </w:r>
      <w:r w:rsidR="003D0D8A" w:rsidRPr="004854FE">
        <w:rPr>
          <w:lang w:val="es-AR"/>
        </w:rPr>
        <w:t>/Jugador</w:t>
      </w:r>
      <w:r w:rsidRPr="004854FE">
        <w:rPr>
          <w:lang w:val="es-AR"/>
        </w:rPr>
        <w:t>.</w:t>
      </w:r>
    </w:p>
    <w:p w14:paraId="1E6944FE" w14:textId="0E27F11E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4854FE">
        <w:rPr>
          <w:lang w:val="es-AR"/>
        </w:rPr>
        <w:t xml:space="preserve">El </w:t>
      </w:r>
      <w:r w:rsidR="000D57BE">
        <w:rPr>
          <w:lang w:val="es-AR"/>
        </w:rPr>
        <w:t>Jugador realiza una Movimiento de Ataque</w:t>
      </w:r>
      <w:r w:rsidRPr="004854FE">
        <w:rPr>
          <w:lang w:val="es-AR"/>
        </w:rPr>
        <w:t>.</w:t>
      </w:r>
    </w:p>
    <w:p w14:paraId="47888144" w14:textId="0F02E628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9A5E7B1" w:rsidR="0039511C" w:rsidRDefault="0039511C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0D57BE">
        <w:rPr>
          <w:sz w:val="24"/>
          <w:szCs w:val="24"/>
          <w:lang w:val="es-ES_tradnl"/>
        </w:rPr>
        <w:t>juego se está desarrollando.</w:t>
      </w:r>
    </w:p>
    <w:p w14:paraId="1B39A63F" w14:textId="1D69BC55" w:rsidR="000D57BE" w:rsidRDefault="000D57BE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Comió la última ficha del oponente.</w:t>
      </w:r>
    </w:p>
    <w:p w14:paraId="031FC71E" w14:textId="77777777" w:rsidR="000D57BE" w:rsidRDefault="000D57BE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erifica que un jugador no tiene más fichas.</w:t>
      </w:r>
    </w:p>
    <w:p w14:paraId="0E7C11EA" w14:textId="3BC67324" w:rsidR="0039511C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iene el tiempo.</w:t>
      </w:r>
    </w:p>
    <w:p w14:paraId="473C0EAF" w14:textId="42AA5346" w:rsidR="003D0D8A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por pantalla Mensaje</w:t>
      </w:r>
      <w:r w:rsidR="004854FE">
        <w:rPr>
          <w:sz w:val="24"/>
          <w:szCs w:val="24"/>
          <w:lang w:val="es-ES_tradnl"/>
        </w:rPr>
        <w:t>3.</w:t>
      </w:r>
    </w:p>
    <w:p w14:paraId="19DC5888" w14:textId="6CE841DB" w:rsidR="003D0D8A" w:rsidRPr="009D02D6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l botón volver a intentar y aguarda instrucción.</w:t>
      </w:r>
    </w:p>
    <w:p w14:paraId="4F7E0D9C" w14:textId="5C4818C3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4EAE727" w14:textId="7C6AC797" w:rsidR="004854FE" w:rsidRDefault="004854F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lternativa 1:” Jugador selecciona Finalizar Juego”</w:t>
      </w:r>
    </w:p>
    <w:p w14:paraId="2777ED55" w14:textId="5606D212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5EB5E06B" w14:textId="17CF5041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07468E48" w14:textId="01C33FD4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Si”.</w:t>
      </w:r>
    </w:p>
    <w:p w14:paraId="3F9A133E" w14:textId="3A56F31C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sistema vuelve </w:t>
      </w:r>
      <w:r w:rsidR="00B95339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pantalla principal.</w:t>
      </w:r>
    </w:p>
    <w:p w14:paraId="34B95B41" w14:textId="56C07A6D" w:rsidR="00B95339" w:rsidRDefault="00B9533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31258855" w14:textId="61F6C23D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2:” El Juego supero el tiempo espera”</w:t>
      </w:r>
    </w:p>
    <w:p w14:paraId="510AEE89" w14:textId="5517AEB4" w:rsidR="004854FE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No se está realizando ninguna acción durante más de 5 min.</w:t>
      </w:r>
    </w:p>
    <w:p w14:paraId="36529578" w14:textId="23AADDC3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2: </w:t>
      </w:r>
      <w:r w:rsidR="007545FD">
        <w:rPr>
          <w:sz w:val="24"/>
          <w:szCs w:val="24"/>
          <w:lang w:val="es-ES_tradnl"/>
        </w:rPr>
        <w:t>El sistema muestra el Mensaje5</w:t>
      </w:r>
      <w:r w:rsidR="007156C0">
        <w:rPr>
          <w:sz w:val="24"/>
          <w:szCs w:val="24"/>
          <w:lang w:val="es-ES_tradnl"/>
        </w:rPr>
        <w:t>.</w:t>
      </w:r>
    </w:p>
    <w:p w14:paraId="6D0A4845" w14:textId="6D96ED89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sistema determina un ganador o empate.</w:t>
      </w:r>
    </w:p>
    <w:p w14:paraId="522392E2" w14:textId="763D4ADE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muestra el estatus del juego.</w:t>
      </w:r>
    </w:p>
    <w:p w14:paraId="286E24D4" w14:textId="4D32DFF7" w:rsidR="007156C0" w:rsidRPr="009D02D6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5: El sistema muestra la opción volver a jugar.</w:t>
      </w:r>
    </w:p>
    <w:p w14:paraId="07BE1481" w14:textId="10E4823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964F850" w14:textId="37AFA0FA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</w:t>
      </w:r>
      <w:r w:rsidRPr="00B9533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Jugador selecciona Finalizar Juego, pero continua”.</w:t>
      </w:r>
    </w:p>
    <w:p w14:paraId="6DCE51B0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1F20C7E6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47A178E1" w14:textId="62913D2C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No”.</w:t>
      </w:r>
    </w:p>
    <w:p w14:paraId="18A71DAB" w14:textId="0F8298E4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</w:t>
      </w:r>
      <w:r w:rsidR="00CB5127">
        <w:rPr>
          <w:sz w:val="24"/>
          <w:szCs w:val="24"/>
          <w:lang w:val="es-ES_tradnl"/>
        </w:rPr>
        <w:t>juego continuo</w:t>
      </w:r>
      <w:r>
        <w:rPr>
          <w:sz w:val="24"/>
          <w:szCs w:val="24"/>
          <w:lang w:val="es-ES_tradnl"/>
        </w:rPr>
        <w:t>.</w:t>
      </w:r>
    </w:p>
    <w:p w14:paraId="09C0D05F" w14:textId="06F4E14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CB5127">
        <w:rPr>
          <w:sz w:val="24"/>
          <w:szCs w:val="24"/>
          <w:lang w:val="es-ES_tradnl"/>
        </w:rPr>
        <w:t xml:space="preserve"> El Juego fue finalizado.</w:t>
      </w:r>
    </w:p>
    <w:p w14:paraId="45067965" w14:textId="77777777" w:rsidR="00243330" w:rsidRDefault="00243330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612A59D1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0C48F9A" w14:textId="7FC5D74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3E0411D" w14:textId="2D2EE7A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B79BDA4" w14:textId="086D43D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2CFCA3F" w14:textId="588EAF7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4EF8874" w14:textId="2452CAD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73D82E3" w14:textId="2DD308F2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40AF486" w14:textId="7777777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31AFD78E" w14:textId="5E92AF76" w:rsidR="006A2052" w:rsidRPr="00AA3499" w:rsidRDefault="006A2052" w:rsidP="00465CE1">
      <w:pPr>
        <w:pStyle w:val="TerceraLinea"/>
        <w:numPr>
          <w:ilvl w:val="3"/>
          <w:numId w:val="1"/>
        </w:numPr>
      </w:pPr>
      <w:r>
        <w:lastRenderedPageBreak/>
        <w:t>CU03: Actualizar Turno</w:t>
      </w:r>
    </w:p>
    <w:p w14:paraId="41ED1FE1" w14:textId="7777777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46520DFB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BC238A">
        <w:rPr>
          <w:sz w:val="24"/>
          <w:szCs w:val="24"/>
          <w:lang w:val="es-ES_tradnl"/>
        </w:rPr>
        <w:t>Al finalizarse una jugada se actualiza el Turno.</w:t>
      </w:r>
    </w:p>
    <w:p w14:paraId="30A331A4" w14:textId="0F2A25DB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CB5127" w:rsidRPr="00CB5127">
        <w:rPr>
          <w:lang w:val="es-AR"/>
        </w:rPr>
        <w:t>Jugador</w:t>
      </w:r>
    </w:p>
    <w:p w14:paraId="7FB43385" w14:textId="6EF0DF01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B054B4">
        <w:rPr>
          <w:sz w:val="24"/>
          <w:szCs w:val="24"/>
          <w:lang w:val="es-ES_tradnl"/>
        </w:rPr>
        <w:t>El juego está en desarrollo en la pantalla principal.</w:t>
      </w:r>
    </w:p>
    <w:p w14:paraId="3F297871" w14:textId="7777777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F39295B" w14:textId="7ECDEA41" w:rsidR="00CB5127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1D1FE4C7" w14:textId="118AE04A" w:rsidR="006A2052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el movimiento.</w:t>
      </w:r>
    </w:p>
    <w:p w14:paraId="17CB30CE" w14:textId="3AA1235D" w:rsidR="00CB5127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Turno.</w:t>
      </w:r>
    </w:p>
    <w:p w14:paraId="52D6857E" w14:textId="1EE85282" w:rsidR="00CB5127" w:rsidRPr="009D02D6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continuo con el otro jugador.</w:t>
      </w:r>
    </w:p>
    <w:p w14:paraId="6B987AE2" w14:textId="0A62B92F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40B80FA9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A1A0F84" w14:textId="4C09A029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Jugada no permitida”.</w:t>
      </w:r>
    </w:p>
    <w:p w14:paraId="24D2013D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realizo una jugada no permitida.</w:t>
      </w:r>
    </w:p>
    <w:p w14:paraId="2786432C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6 por 5 segundos.</w:t>
      </w:r>
    </w:p>
    <w:p w14:paraId="64CBC9CC" w14:textId="77777777" w:rsidR="006848B0" w:rsidRPr="009D02D6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Vuelve a el paso 1.</w:t>
      </w:r>
    </w:p>
    <w:p w14:paraId="703DA51A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03474D3A" w14:textId="0FA19DE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426907">
        <w:rPr>
          <w:sz w:val="24"/>
          <w:szCs w:val="24"/>
          <w:lang w:val="es-ES_tradnl"/>
        </w:rPr>
        <w:t>El sistema actualiza el Turno.</w:t>
      </w:r>
    </w:p>
    <w:p w14:paraId="616A5E12" w14:textId="77777777" w:rsidR="006A2052" w:rsidRDefault="006A2052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478C2ACC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2A554" w14:textId="689D83D2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DD6F63D" w14:textId="3AB1720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47057BA" w14:textId="24E2449A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176E8D1B" w14:textId="7777777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465CE1">
      <w:pPr>
        <w:pStyle w:val="TerceraLinea"/>
        <w:numPr>
          <w:ilvl w:val="3"/>
          <w:numId w:val="1"/>
        </w:numPr>
      </w:pPr>
      <w:r>
        <w:lastRenderedPageBreak/>
        <w:t>CU04: Seleccionar Inicio de Ficha</w:t>
      </w:r>
    </w:p>
    <w:p w14:paraId="40874CCD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1673B746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AA4DF4">
        <w:rPr>
          <w:sz w:val="24"/>
          <w:szCs w:val="24"/>
          <w:lang w:val="es-ES_tradnl"/>
        </w:rPr>
        <w:t>El Jugador selecciona una ficha de inicio.</w:t>
      </w:r>
    </w:p>
    <w:p w14:paraId="7F2EBDAD" w14:textId="45BDAD8C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AA4DF4" w:rsidRPr="008D0FEF">
        <w:rPr>
          <w:lang w:val="es-AR"/>
        </w:rPr>
        <w:t>Jugador.</w:t>
      </w:r>
    </w:p>
    <w:p w14:paraId="3F2F8724" w14:textId="1A398D04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AA4DF4">
        <w:rPr>
          <w:sz w:val="24"/>
          <w:szCs w:val="24"/>
          <w:lang w:val="es-ES_tradnl"/>
        </w:rPr>
        <w:t>El juego está en desarrollo</w:t>
      </w:r>
      <w:r w:rsidR="00B054B4">
        <w:rPr>
          <w:sz w:val="24"/>
          <w:szCs w:val="24"/>
          <w:lang w:val="es-ES_tradnl"/>
        </w:rPr>
        <w:t xml:space="preserve"> en la pantalla principal.</w:t>
      </w:r>
    </w:p>
    <w:p w14:paraId="1D603C22" w14:textId="6D2EC3C9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619D8ED" w14:textId="1786DB0D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</w:t>
      </w:r>
      <w:r w:rsidR="005957C6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 </w:t>
      </w:r>
      <w:r w:rsidR="005957C6">
        <w:rPr>
          <w:sz w:val="24"/>
          <w:szCs w:val="24"/>
          <w:lang w:val="es-ES_tradnl"/>
        </w:rPr>
        <w:t>ficha</w:t>
      </w:r>
      <w:r>
        <w:rPr>
          <w:sz w:val="24"/>
          <w:szCs w:val="24"/>
          <w:lang w:val="es-ES_tradnl"/>
        </w:rPr>
        <w:t xml:space="preserve"> de </w:t>
      </w:r>
      <w:r w:rsidR="005957C6">
        <w:rPr>
          <w:sz w:val="24"/>
          <w:szCs w:val="24"/>
          <w:lang w:val="es-ES_tradnl"/>
        </w:rPr>
        <w:t>inicio</w:t>
      </w:r>
      <w:r>
        <w:rPr>
          <w:sz w:val="24"/>
          <w:szCs w:val="24"/>
          <w:lang w:val="es-ES_tradnl"/>
        </w:rPr>
        <w:t>.</w:t>
      </w:r>
    </w:p>
    <w:p w14:paraId="78489F73" w14:textId="48EE970E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alida si selecciono una ficha de inicio permitida.</w:t>
      </w:r>
    </w:p>
    <w:p w14:paraId="055F8E01" w14:textId="7CDF160A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es una ficha permitida.</w:t>
      </w:r>
    </w:p>
    <w:p w14:paraId="17D651FF" w14:textId="65B51158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con un color diferente la ficha de inicio seleccionada.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097D0ABD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D11BC4B" w14:textId="049CB198" w:rsidR="00CD6036" w:rsidRDefault="00CD6036" w:rsidP="00CD603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 al momento</w:t>
      </w:r>
    </w:p>
    <w:p w14:paraId="34A59FE2" w14:textId="35AA0F4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CD4CB0E" w14:textId="768D09D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El jugador selecciono una ficha de inicio no permitida”.</w:t>
      </w:r>
    </w:p>
    <w:p w14:paraId="1A7EA544" w14:textId="433EAF6F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1: El sistema determino que no es una ficha de inicio permitida.</w:t>
      </w:r>
    </w:p>
    <w:p w14:paraId="56DD1BD3" w14:textId="1887A3E5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2.2: </w:t>
      </w:r>
      <w:r w:rsidR="00B4680E">
        <w:rPr>
          <w:sz w:val="24"/>
          <w:szCs w:val="24"/>
          <w:lang w:val="es-ES_tradnl"/>
        </w:rPr>
        <w:t xml:space="preserve">El sistema muestra el </w:t>
      </w:r>
      <w:r w:rsidR="00B4680E" w:rsidRPr="004A30FE">
        <w:rPr>
          <w:sz w:val="24"/>
          <w:szCs w:val="24"/>
          <w:u w:val="single"/>
          <w:lang w:val="es-ES_tradnl"/>
        </w:rPr>
        <w:t>Mensaje 1</w:t>
      </w:r>
      <w:r w:rsidR="00B4680E">
        <w:rPr>
          <w:sz w:val="24"/>
          <w:szCs w:val="24"/>
          <w:lang w:val="es-ES_tradnl"/>
        </w:rPr>
        <w:t xml:space="preserve"> por 5 segundos.</w:t>
      </w:r>
    </w:p>
    <w:p w14:paraId="26A740C4" w14:textId="70A716C7" w:rsidR="00B4680E" w:rsidRPr="009D02D6" w:rsidRDefault="00B4680E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3: vuelve a la opción 1.</w:t>
      </w:r>
    </w:p>
    <w:p w14:paraId="5818DCA0" w14:textId="7777777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50F368A8" w14:textId="457B94C9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8A4896">
        <w:rPr>
          <w:sz w:val="24"/>
          <w:szCs w:val="24"/>
          <w:lang w:val="es-ES_tradnl"/>
        </w:rPr>
        <w:t xml:space="preserve">El jugador selecciono </w:t>
      </w:r>
      <w:r w:rsidR="00C36CAC">
        <w:rPr>
          <w:sz w:val="24"/>
          <w:szCs w:val="24"/>
          <w:lang w:val="es-ES_tradnl"/>
        </w:rPr>
        <w:t>una ficha</w:t>
      </w:r>
      <w:r w:rsidR="008A4896">
        <w:rPr>
          <w:sz w:val="24"/>
          <w:szCs w:val="24"/>
          <w:lang w:val="es-ES_tradnl"/>
        </w:rPr>
        <w:t xml:space="preserve"> de inicio permitida.</w:t>
      </w:r>
    </w:p>
    <w:p w14:paraId="2502E0C8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4A0BAFD2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64F3BD" w14:textId="77777777" w:rsidR="00C36CAC" w:rsidRDefault="00C36CAC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49010DA9" w:rsidR="00876367" w:rsidRPr="00AA3499" w:rsidRDefault="00876367" w:rsidP="00465CE1">
      <w:pPr>
        <w:pStyle w:val="TerceraLinea"/>
        <w:numPr>
          <w:ilvl w:val="3"/>
          <w:numId w:val="1"/>
        </w:numPr>
      </w:pPr>
      <w:r>
        <w:lastRenderedPageBreak/>
        <w:t>CU05: Seleccionar</w:t>
      </w:r>
      <w:r w:rsidR="0052041F">
        <w:t xml:space="preserve"> Casilla Fin</w:t>
      </w:r>
    </w:p>
    <w:p w14:paraId="155A1C10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2872E4B1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957C6">
        <w:rPr>
          <w:sz w:val="24"/>
          <w:szCs w:val="24"/>
          <w:lang w:val="es-ES_tradnl"/>
        </w:rPr>
        <w:t xml:space="preserve">El </w:t>
      </w:r>
      <w:r w:rsidR="005957C6" w:rsidRPr="004A30FE">
        <w:rPr>
          <w:sz w:val="24"/>
          <w:szCs w:val="24"/>
          <w:u w:val="single"/>
          <w:lang w:val="es-ES_tradnl"/>
        </w:rPr>
        <w:t>jugador</w:t>
      </w:r>
      <w:r w:rsidR="005957C6">
        <w:rPr>
          <w:sz w:val="24"/>
          <w:szCs w:val="24"/>
          <w:lang w:val="es-ES_tradnl"/>
        </w:rPr>
        <w:t xml:space="preserve"> selecciona una casilla de destino.</w:t>
      </w:r>
    </w:p>
    <w:p w14:paraId="765C1471" w14:textId="587F4DEA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957C6" w:rsidRPr="004A30FE">
        <w:rPr>
          <w:u w:val="single"/>
          <w:lang w:val="es-AR"/>
        </w:rPr>
        <w:t>Jugador</w:t>
      </w:r>
    </w:p>
    <w:p w14:paraId="45892EFB" w14:textId="375348CF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</w:t>
      </w:r>
      <w:r w:rsidR="005957C6">
        <w:rPr>
          <w:sz w:val="24"/>
          <w:szCs w:val="24"/>
          <w:lang w:val="es-ES_tradnl"/>
        </w:rPr>
        <w:t xml:space="preserve"> El </w:t>
      </w:r>
      <w:r w:rsidR="005957C6" w:rsidRPr="004A30FE">
        <w:rPr>
          <w:sz w:val="24"/>
          <w:szCs w:val="24"/>
          <w:u w:val="single"/>
          <w:lang w:val="es-ES_tradnl"/>
        </w:rPr>
        <w:t>jugador</w:t>
      </w:r>
      <w:r w:rsidR="005957C6">
        <w:rPr>
          <w:sz w:val="24"/>
          <w:szCs w:val="24"/>
          <w:lang w:val="es-ES_tradnl"/>
        </w:rPr>
        <w:t xml:space="preserve"> realizo </w:t>
      </w:r>
      <w:r w:rsidR="00DA2B46">
        <w:rPr>
          <w:sz w:val="24"/>
          <w:szCs w:val="24"/>
          <w:lang w:val="es-ES_tradnl"/>
        </w:rPr>
        <w:t xml:space="preserve">una </w:t>
      </w:r>
      <w:r w:rsidR="005957C6">
        <w:rPr>
          <w:sz w:val="24"/>
          <w:szCs w:val="24"/>
          <w:lang w:val="es-ES_tradnl"/>
        </w:rPr>
        <w:t xml:space="preserve">selección </w:t>
      </w:r>
      <w:r w:rsidR="00DA2B46">
        <w:rPr>
          <w:sz w:val="24"/>
          <w:szCs w:val="24"/>
          <w:lang w:val="es-ES_tradnl"/>
        </w:rPr>
        <w:t xml:space="preserve">de </w:t>
      </w:r>
      <w:r w:rsidR="005957C6">
        <w:rPr>
          <w:sz w:val="24"/>
          <w:szCs w:val="24"/>
          <w:lang w:val="es-ES_tradnl"/>
        </w:rPr>
        <w:t>inicio de Ficha</w:t>
      </w:r>
      <w:r w:rsidR="00DA2B46">
        <w:rPr>
          <w:sz w:val="24"/>
          <w:szCs w:val="24"/>
          <w:lang w:val="es-ES_tradnl"/>
        </w:rPr>
        <w:t>.</w:t>
      </w:r>
    </w:p>
    <w:p w14:paraId="3ADC3DCF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AAA6538" w:rsidR="00876367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4A30FE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75FA1624" w14:textId="5EC8625A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si es una casilla de destino correcta.</w:t>
      </w:r>
    </w:p>
    <w:p w14:paraId="16C240D8" w14:textId="4654D16D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3EF32BDF" w14:textId="4DCABA6A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755E414E" w14:textId="2FFD9A09" w:rsidR="005E3B16" w:rsidRDefault="005E3B1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743996F5" w14:textId="2587CA59" w:rsidR="00DA2B46" w:rsidRPr="009D02D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se queda </w:t>
      </w:r>
      <w:proofErr w:type="spellStart"/>
      <w:r>
        <w:rPr>
          <w:sz w:val="24"/>
          <w:szCs w:val="24"/>
          <w:lang w:val="es-ES_tradnl"/>
        </w:rPr>
        <w:t>ala</w:t>
      </w:r>
      <w:proofErr w:type="spellEnd"/>
      <w:r>
        <w:rPr>
          <w:sz w:val="24"/>
          <w:szCs w:val="24"/>
          <w:lang w:val="es-ES_tradnl"/>
        </w:rPr>
        <w:t xml:space="preserve"> espera de una nueva jugada.</w:t>
      </w:r>
    </w:p>
    <w:p w14:paraId="4D07FC18" w14:textId="656A8774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2DB6626" w14:textId="28882F0F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” El jugador come una ficha”</w:t>
      </w:r>
    </w:p>
    <w:p w14:paraId="122394F0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realiza la jugada.</w:t>
      </w:r>
    </w:p>
    <w:p w14:paraId="47122C05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determino que se debe comer una ficha.</w:t>
      </w:r>
    </w:p>
    <w:p w14:paraId="034804EB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3. El sistema desaparece la ficha.</w:t>
      </w:r>
    </w:p>
    <w:p w14:paraId="585C2CA4" w14:textId="05AD2CB0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4. El sistema agrega una ficha </w:t>
      </w:r>
      <w:r w:rsidR="005E3B16">
        <w:rPr>
          <w:sz w:val="24"/>
          <w:szCs w:val="24"/>
          <w:lang w:val="es-ES_tradnl"/>
        </w:rPr>
        <w:t>al</w:t>
      </w:r>
      <w:r>
        <w:rPr>
          <w:sz w:val="24"/>
          <w:szCs w:val="24"/>
          <w:lang w:val="es-ES_tradnl"/>
        </w:rPr>
        <w:t xml:space="preserve"> oponente.</w:t>
      </w:r>
    </w:p>
    <w:p w14:paraId="485A5C92" w14:textId="533AE49A" w:rsidR="00DA2B46" w:rsidRPr="009D02D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5. El sistema vuelve a el paso 5. </w:t>
      </w:r>
    </w:p>
    <w:p w14:paraId="465EFA23" w14:textId="5F981EEC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69E72C68" w14:textId="637E08E3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 “El jugador eligió una casilla no permitida”.</w:t>
      </w:r>
    </w:p>
    <w:p w14:paraId="797C2E54" w14:textId="0FAB13F8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evaluó que no es una casilla permitida.</w:t>
      </w:r>
    </w:p>
    <w:p w14:paraId="76E37D8A" w14:textId="42C6B55D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vuelve a el paso 1.</w:t>
      </w:r>
    </w:p>
    <w:p w14:paraId="44AEED40" w14:textId="56944A6B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lastRenderedPageBreak/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5E3B16">
        <w:rPr>
          <w:sz w:val="24"/>
          <w:szCs w:val="24"/>
          <w:lang w:val="es-ES_tradnl"/>
        </w:rPr>
        <w:t>El jugador realiza una juga completa.</w:t>
      </w:r>
    </w:p>
    <w:p w14:paraId="05D0969B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465CE1">
      <w:pPr>
        <w:pStyle w:val="TerceraLinea"/>
        <w:numPr>
          <w:ilvl w:val="3"/>
          <w:numId w:val="1"/>
        </w:numPr>
      </w:pPr>
      <w:r>
        <w:t>CU06: Comer Ficha</w:t>
      </w:r>
    </w:p>
    <w:p w14:paraId="16FEA597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50554DEF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E3B16">
        <w:rPr>
          <w:sz w:val="24"/>
          <w:szCs w:val="24"/>
          <w:lang w:val="es-ES_tradnl"/>
        </w:rPr>
        <w:t xml:space="preserve">El </w:t>
      </w:r>
      <w:r w:rsidR="005E3B16" w:rsidRPr="000801DA">
        <w:rPr>
          <w:sz w:val="24"/>
          <w:szCs w:val="24"/>
          <w:u w:val="single"/>
          <w:lang w:val="es-ES_tradnl"/>
        </w:rPr>
        <w:t>jugador</w:t>
      </w:r>
      <w:r w:rsidR="005E3B16">
        <w:rPr>
          <w:sz w:val="24"/>
          <w:szCs w:val="24"/>
          <w:lang w:val="es-ES_tradnl"/>
        </w:rPr>
        <w:t xml:space="preserve"> come una ficha.</w:t>
      </w:r>
    </w:p>
    <w:p w14:paraId="7251C73D" w14:textId="6D110AC3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0801DA" w:rsidRPr="000801DA">
        <w:rPr>
          <w:u w:val="single"/>
          <w:lang w:val="es-AR"/>
        </w:rPr>
        <w:t>Jugador</w:t>
      </w:r>
      <w:r w:rsidR="000801DA">
        <w:rPr>
          <w:lang w:val="es-AR"/>
        </w:rPr>
        <w:t>.</w:t>
      </w:r>
    </w:p>
    <w:p w14:paraId="4655768E" w14:textId="40DB56C5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5E3B16">
        <w:rPr>
          <w:sz w:val="24"/>
          <w:szCs w:val="24"/>
          <w:lang w:val="es-ES_tradnl"/>
        </w:rPr>
        <w:t xml:space="preserve">El </w:t>
      </w:r>
      <w:r w:rsidR="005E3B16" w:rsidRPr="000801DA">
        <w:rPr>
          <w:sz w:val="24"/>
          <w:szCs w:val="24"/>
          <w:u w:val="single"/>
          <w:lang w:val="es-ES_tradnl"/>
        </w:rPr>
        <w:t>jugador</w:t>
      </w:r>
      <w:r w:rsidR="005E3B16">
        <w:rPr>
          <w:sz w:val="24"/>
          <w:szCs w:val="24"/>
          <w:lang w:val="es-ES_tradnl"/>
        </w:rPr>
        <w:t xml:space="preserve"> realizo una selección de inicio de Ficha.</w:t>
      </w:r>
    </w:p>
    <w:p w14:paraId="57B2081E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5B1F40E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36EC93B4" w14:textId="4605F8D5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se debe comer la ficha del oponente.</w:t>
      </w:r>
    </w:p>
    <w:p w14:paraId="2CEB3955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57033CA8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323ADD83" w14:textId="0F771062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saparece la ficha el oponente.</w:t>
      </w:r>
    </w:p>
    <w:p w14:paraId="65BC479B" w14:textId="0B3E78AC" w:rsidR="005E3B16" w:rsidRPr="009D02D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63EE3B44" w14:textId="77777777" w:rsidR="00876367" w:rsidRPr="009D02D6" w:rsidRDefault="00876367" w:rsidP="005E3B16">
      <w:pPr>
        <w:spacing w:after="120" w:line="256" w:lineRule="auto"/>
        <w:ind w:left="1077"/>
        <w:rPr>
          <w:sz w:val="24"/>
          <w:szCs w:val="24"/>
          <w:lang w:val="es-ES_tradnl"/>
        </w:rPr>
      </w:pPr>
    </w:p>
    <w:p w14:paraId="45648DC6" w14:textId="5B266DC3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C4DA8C1" w14:textId="5E9F9F0B" w:rsidR="005E3B16" w:rsidRPr="009D02D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D9FB840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1723A702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5E3B16">
        <w:rPr>
          <w:sz w:val="24"/>
          <w:szCs w:val="24"/>
          <w:lang w:val="es-ES_tradnl"/>
        </w:rPr>
        <w:t>El jugador Comió la ficha.</w:t>
      </w:r>
    </w:p>
    <w:p w14:paraId="5C25CA0F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4180281B" w:rsidR="00BB1A4D" w:rsidRPr="0020256B" w:rsidRDefault="00B4088E" w:rsidP="00BB1A4D">
      <w:pPr>
        <w:pStyle w:val="SegundaLinea"/>
      </w:pPr>
      <w:r>
        <w:lastRenderedPageBreak/>
        <w:t xml:space="preserve"> </w:t>
      </w:r>
      <w:r w:rsidR="00BB1A4D"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3D082504" w14:textId="0A551D1F" w:rsidR="00BB1A4D" w:rsidRDefault="00540499" w:rsidP="00BB1A4D">
      <w:pPr>
        <w:spacing w:after="120"/>
        <w:rPr>
          <w:color w:val="0070C0"/>
          <w:lang w:val="es-AR"/>
        </w:rPr>
      </w:pPr>
      <w:r>
        <w:rPr>
          <w:noProof/>
        </w:rPr>
        <w:pict w14:anchorId="5F98F753">
          <v:shape id="Picture 1" o:spid="_x0000_i1026" type="#_x0000_t75" style="width:328.5pt;height:211pt;visibility:visible;mso-wrap-style:square">
            <v:imagedata r:id="rId10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465CE1">
      <w:pPr>
        <w:pStyle w:val="TerceraLinea"/>
        <w:numPr>
          <w:ilvl w:val="3"/>
          <w:numId w:val="1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5DFB2AD2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E1706">
        <w:rPr>
          <w:color w:val="0070C0"/>
          <w:lang w:val="es-AR"/>
        </w:rPr>
        <w:t xml:space="preserve"> </w:t>
      </w:r>
      <w:r w:rsidR="007E1706" w:rsidRPr="007E1706">
        <w:rPr>
          <w:lang w:val="es-AR"/>
        </w:rPr>
        <w:t>El sistema de Turno inicia los contadores.</w:t>
      </w:r>
    </w:p>
    <w:p w14:paraId="24C1B79D" w14:textId="45E72D58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 w:rsidRPr="007E1706">
        <w:rPr>
          <w:lang w:val="es-AR"/>
        </w:rPr>
        <w:t>Sistema de Turno</w:t>
      </w:r>
      <w:r w:rsidRPr="007E1706">
        <w:rPr>
          <w:lang w:val="es-AR"/>
        </w:rPr>
        <w:t>.</w:t>
      </w:r>
    </w:p>
    <w:p w14:paraId="36ADDB20" w14:textId="514D0EC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E1706">
        <w:rPr>
          <w:sz w:val="24"/>
          <w:szCs w:val="24"/>
          <w:lang w:val="es-ES_tradnl"/>
        </w:rPr>
        <w:t xml:space="preserve">El </w:t>
      </w:r>
      <w:r w:rsidR="007E1706" w:rsidRPr="000801DA">
        <w:rPr>
          <w:sz w:val="24"/>
          <w:szCs w:val="24"/>
          <w:u w:val="single"/>
          <w:lang w:val="es-ES_tradnl"/>
        </w:rPr>
        <w:t>Jugador</w:t>
      </w:r>
      <w:r w:rsidR="007E1706">
        <w:rPr>
          <w:sz w:val="24"/>
          <w:szCs w:val="24"/>
          <w:lang w:val="es-ES_tradnl"/>
        </w:rPr>
        <w:t xml:space="preserve"> se encuentra en la pantalla principal.</w:t>
      </w:r>
    </w:p>
    <w:p w14:paraId="46BC3357" w14:textId="291FEB60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48957EA4" w14:textId="6D109ECD" w:rsidR="00D45A5F" w:rsidRDefault="00D45A5F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la opción </w:t>
      </w:r>
      <w:r w:rsidR="004D3816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>Iniciar Juego</w:t>
      </w:r>
      <w:r w:rsidR="004D3816">
        <w:rPr>
          <w:sz w:val="24"/>
          <w:szCs w:val="24"/>
          <w:lang w:val="es-ES_tradnl"/>
        </w:rPr>
        <w:t>”</w:t>
      </w:r>
      <w:r>
        <w:rPr>
          <w:sz w:val="24"/>
          <w:szCs w:val="24"/>
          <w:lang w:val="es-ES_tradnl"/>
        </w:rPr>
        <w:t>.</w:t>
      </w:r>
    </w:p>
    <w:p w14:paraId="6DC975F0" w14:textId="27AC7285" w:rsidR="00D45A5F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a Matriz.</w:t>
      </w:r>
    </w:p>
    <w:p w14:paraId="1DB21469" w14:textId="5CDB2D1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os contadores de fichas, tiempo.</w:t>
      </w:r>
    </w:p>
    <w:p w14:paraId="5F5D1BD9" w14:textId="3B5179A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actualiza el estado de Turno “Jugador Rojo”.</w:t>
      </w:r>
    </w:p>
    <w:p w14:paraId="3FB42CD8" w14:textId="3F25C6A9" w:rsidR="00CD3F7A" w:rsidRPr="009D02D6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5E70958C" w14:textId="77777777" w:rsidR="00BB1A4D" w:rsidRPr="009D02D6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68E9A12C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CD3F7A">
        <w:rPr>
          <w:sz w:val="24"/>
          <w:szCs w:val="24"/>
          <w:lang w:val="es-ES_tradnl"/>
        </w:rPr>
        <w:t xml:space="preserve"> </w:t>
      </w:r>
      <w:r w:rsidR="00CD3F7A" w:rsidRPr="007E1706">
        <w:rPr>
          <w:lang w:val="es-AR"/>
        </w:rPr>
        <w:t xml:space="preserve">El sistema de Turno </w:t>
      </w:r>
      <w:r w:rsidR="00CD3F7A">
        <w:rPr>
          <w:lang w:val="es-AR"/>
        </w:rPr>
        <w:t>inicio</w:t>
      </w:r>
      <w:r w:rsidR="00CD3F7A" w:rsidRPr="007E1706">
        <w:rPr>
          <w:lang w:val="es-AR"/>
        </w:rPr>
        <w:t xml:space="preserve"> los contadores.</w:t>
      </w:r>
    </w:p>
    <w:p w14:paraId="611129BC" w14:textId="77777777" w:rsidR="00BB1A4D" w:rsidRDefault="00BB1A4D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465CE1">
      <w:pPr>
        <w:pStyle w:val="TerceraLinea"/>
        <w:numPr>
          <w:ilvl w:val="3"/>
          <w:numId w:val="1"/>
        </w:numPr>
      </w:pPr>
      <w:r>
        <w:t>CU08: Indicar Estado</w:t>
      </w:r>
    </w:p>
    <w:p w14:paraId="753D607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06D20FE7" w:rsidR="00BA0248" w:rsidRDefault="00CD3F7A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urno reporta su estado.</w:t>
      </w:r>
    </w:p>
    <w:p w14:paraId="4DCEAEE3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CD3F7A">
        <w:rPr>
          <w:lang w:val="es-AR"/>
        </w:rPr>
        <w:t>Sistema de Turno.</w:t>
      </w:r>
    </w:p>
    <w:p w14:paraId="0D180E63" w14:textId="027ED852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CD3F7A">
        <w:rPr>
          <w:sz w:val="24"/>
          <w:szCs w:val="24"/>
          <w:lang w:val="es-ES_tradnl"/>
        </w:rPr>
        <w:t xml:space="preserve">El </w:t>
      </w:r>
      <w:r w:rsidR="00CD3F7A" w:rsidRPr="000801DA">
        <w:rPr>
          <w:sz w:val="24"/>
          <w:szCs w:val="24"/>
          <w:u w:val="single"/>
          <w:lang w:val="es-ES_tradnl"/>
        </w:rPr>
        <w:t>Jugador</w:t>
      </w:r>
      <w:r w:rsidR="00CD3F7A">
        <w:rPr>
          <w:sz w:val="24"/>
          <w:szCs w:val="24"/>
          <w:lang w:val="es-ES_tradnl"/>
        </w:rPr>
        <w:t xml:space="preserve"> se encuentra en la pantalla principal.</w:t>
      </w:r>
    </w:p>
    <w:p w14:paraId="6EECB039" w14:textId="573D642E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93920DD" w14:textId="0C36EEE6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olicita a Turno su estado.</w:t>
      </w:r>
    </w:p>
    <w:p w14:paraId="327797D1" w14:textId="4202931B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 indica su estado.</w:t>
      </w:r>
    </w:p>
    <w:p w14:paraId="77D239FD" w14:textId="65902174" w:rsidR="00CD3F7A" w:rsidRPr="009D02D6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</w:t>
      </w:r>
      <w:r w:rsidR="006478B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espera de una jugada.</w:t>
      </w:r>
    </w:p>
    <w:p w14:paraId="093166C2" w14:textId="77777777" w:rsidR="00BA0248" w:rsidRPr="009D02D6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B923763" w14:textId="77777777" w:rsidR="00BA0248" w:rsidRDefault="00BA0248" w:rsidP="00BA0248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4949EA06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lastRenderedPageBreak/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AA4C29">
        <w:rPr>
          <w:sz w:val="24"/>
          <w:szCs w:val="24"/>
          <w:lang w:val="es-ES_tradnl"/>
        </w:rPr>
        <w:t>El sistema de turno reporto su estado.</w:t>
      </w:r>
    </w:p>
    <w:p w14:paraId="639C1B7C" w14:textId="77777777" w:rsidR="00BA0248" w:rsidRDefault="00BA0248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465CE1">
      <w:pPr>
        <w:pStyle w:val="TerceraLinea"/>
        <w:numPr>
          <w:ilvl w:val="3"/>
          <w:numId w:val="1"/>
        </w:numPr>
      </w:pPr>
      <w:r>
        <w:t>CU09: Cambiar Estado</w:t>
      </w:r>
    </w:p>
    <w:p w14:paraId="68207ACD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3B1484DC" w:rsidR="00AA2633" w:rsidRPr="00BE0FC6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AA2633" w:rsidRPr="00BE0FC6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AA2633" w:rsidRPr="00BE0FC6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30CD6A42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56B84">
        <w:rPr>
          <w:sz w:val="24"/>
          <w:szCs w:val="24"/>
          <w:lang w:val="es-ES_tradnl"/>
        </w:rPr>
        <w:t xml:space="preserve"> El sistema de Turno cambia su estado.</w:t>
      </w:r>
    </w:p>
    <w:p w14:paraId="4353B220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756B84">
        <w:rPr>
          <w:lang w:val="es-AR"/>
        </w:rPr>
        <w:t>Sistema de Turno.</w:t>
      </w:r>
    </w:p>
    <w:p w14:paraId="7CE54EC9" w14:textId="5A88F3E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56B84">
        <w:rPr>
          <w:sz w:val="24"/>
          <w:szCs w:val="24"/>
          <w:lang w:val="es-ES_tradnl"/>
        </w:rPr>
        <w:t xml:space="preserve">El </w:t>
      </w:r>
      <w:r w:rsidR="00756B84" w:rsidRPr="000801DA">
        <w:rPr>
          <w:sz w:val="24"/>
          <w:szCs w:val="24"/>
          <w:u w:val="single"/>
          <w:lang w:val="es-ES_tradnl"/>
        </w:rPr>
        <w:t>Jugador</w:t>
      </w:r>
      <w:r w:rsidR="00756B84">
        <w:rPr>
          <w:sz w:val="24"/>
          <w:szCs w:val="24"/>
          <w:lang w:val="es-ES_tradnl"/>
        </w:rPr>
        <w:t xml:space="preserve"> se encuentra en la pantalla principal.</w:t>
      </w:r>
    </w:p>
    <w:p w14:paraId="040C7B12" w14:textId="5301FF5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ADBAAC" w14:textId="41919645" w:rsidR="00756B84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una jugada.</w:t>
      </w:r>
    </w:p>
    <w:p w14:paraId="093EBDF8" w14:textId="22719E7D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nvía a sistema de Turno que cambie su estado.</w:t>
      </w:r>
    </w:p>
    <w:p w14:paraId="11FB2DBA" w14:textId="4EEEBB8C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s cambio su estado.</w:t>
      </w:r>
    </w:p>
    <w:p w14:paraId="379DC2F3" w14:textId="197B627D" w:rsidR="00297FEA" w:rsidRPr="009D02D6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se queda </w:t>
      </w:r>
      <w:proofErr w:type="spellStart"/>
      <w:r>
        <w:rPr>
          <w:sz w:val="24"/>
          <w:szCs w:val="24"/>
          <w:lang w:val="es-ES_tradnl"/>
        </w:rPr>
        <w:t>ala</w:t>
      </w:r>
      <w:proofErr w:type="spellEnd"/>
      <w:r>
        <w:rPr>
          <w:sz w:val="24"/>
          <w:szCs w:val="24"/>
          <w:lang w:val="es-ES_tradnl"/>
        </w:rPr>
        <w:t xml:space="preserve"> espera de otra jugada.</w:t>
      </w:r>
    </w:p>
    <w:p w14:paraId="6DDA135D" w14:textId="77777777" w:rsidR="00AA2633" w:rsidRPr="009D02D6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2381F9B6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297FEA">
        <w:rPr>
          <w:sz w:val="24"/>
          <w:szCs w:val="24"/>
          <w:lang w:val="es-ES_tradnl"/>
        </w:rPr>
        <w:t>El sistema de Turno cambio su estado.</w:t>
      </w:r>
    </w:p>
    <w:p w14:paraId="4B9E99C4" w14:textId="77777777" w:rsidR="00AA2633" w:rsidRDefault="00AA2633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540499" w:rsidP="00325F4E">
      <w:pPr>
        <w:spacing w:after="120"/>
        <w:rPr>
          <w:color w:val="0070C0"/>
          <w:lang w:val="es-AR"/>
        </w:rPr>
      </w:pPr>
      <w:r>
        <w:rPr>
          <w:noProof/>
        </w:rPr>
        <w:pict w14:anchorId="393408A6">
          <v:shape id="_x0000_i1027" type="#_x0000_t75" style="width:468pt;height:172.5pt;visibility:visible;mso-wrap-style:square">
            <v:imagedata r:id="rId11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465CE1">
      <w:pPr>
        <w:pStyle w:val="TerceraLinea"/>
        <w:numPr>
          <w:ilvl w:val="3"/>
          <w:numId w:val="1"/>
        </w:numPr>
      </w:pPr>
      <w:r>
        <w:t>CU10: Iniciar Matriz</w:t>
      </w:r>
    </w:p>
    <w:p w14:paraId="4475503F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051F68F9" w:rsidR="00325F4E" w:rsidRPr="00375C64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4E1EE309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de tablero inicializa la matriz.</w:t>
      </w:r>
    </w:p>
    <w:p w14:paraId="758AE936" w14:textId="72F6AD2C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 w:rsidRPr="000801DA">
        <w:rPr>
          <w:u w:val="single"/>
          <w:lang w:val="es-AR"/>
        </w:rPr>
        <w:t>Jugador</w:t>
      </w:r>
      <w:r>
        <w:rPr>
          <w:color w:val="0070C0"/>
          <w:lang w:val="es-AR"/>
        </w:rPr>
        <w:t>.</w:t>
      </w:r>
    </w:p>
    <w:p w14:paraId="6D21ADAE" w14:textId="34A70236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4010F029" w14:textId="060CB1E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011AE0E" w14:textId="05FFCE9E" w:rsidR="00375C64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“Iniciar Juego”.</w:t>
      </w:r>
    </w:p>
    <w:p w14:paraId="41A64855" w14:textId="2C376169" w:rsidR="00375C64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63A0CDD0" w14:textId="4E9C0B03" w:rsidR="00375C64" w:rsidRPr="009D02D6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DA29C9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E8C63BF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lastRenderedPageBreak/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375C64">
        <w:rPr>
          <w:sz w:val="24"/>
          <w:szCs w:val="24"/>
          <w:lang w:val="es-ES_tradnl"/>
        </w:rPr>
        <w:t xml:space="preserve"> El sistema de tablero quedo inicializado con la matriz.</w:t>
      </w:r>
    </w:p>
    <w:p w14:paraId="4B16093A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465CE1">
      <w:pPr>
        <w:pStyle w:val="TerceraLinea"/>
        <w:numPr>
          <w:ilvl w:val="3"/>
          <w:numId w:val="1"/>
        </w:numPr>
      </w:pPr>
      <w:r>
        <w:t>CU11: Actualizar Matriz</w:t>
      </w:r>
    </w:p>
    <w:p w14:paraId="7A84754E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2CACCBC3" w:rsidR="00325F4E" w:rsidRPr="00375C64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1673B56B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actualiza la matriz.</w:t>
      </w:r>
    </w:p>
    <w:p w14:paraId="7275293C" w14:textId="6A449EEC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 w:rsidRPr="000801DA">
        <w:rPr>
          <w:u w:val="single"/>
          <w:lang w:val="es-AR"/>
        </w:rPr>
        <w:t>Jugador</w:t>
      </w:r>
      <w:r>
        <w:rPr>
          <w:color w:val="0070C0"/>
          <w:lang w:val="es-AR"/>
        </w:rPr>
        <w:t>.</w:t>
      </w:r>
    </w:p>
    <w:p w14:paraId="13BBDD9B" w14:textId="0AA4F872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2931520F" w14:textId="75DBD978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32C94E" w14:textId="12B9229A" w:rsidR="00375C64" w:rsidRDefault="00375C64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a una jugada.</w:t>
      </w:r>
    </w:p>
    <w:p w14:paraId="637121DE" w14:textId="6E38310E" w:rsidR="00375C64" w:rsidRDefault="00375C64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</w:t>
      </w:r>
      <w:r w:rsidR="00A462B9">
        <w:rPr>
          <w:sz w:val="24"/>
          <w:szCs w:val="24"/>
          <w:lang w:val="es-ES_tradnl"/>
        </w:rPr>
        <w:t>actualiza a la matriz del sistema de Tablero.</w:t>
      </w:r>
    </w:p>
    <w:p w14:paraId="7CBECB76" w14:textId="3129A81F" w:rsidR="00A462B9" w:rsidRPr="009D02D6" w:rsidRDefault="00A462B9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25DF9D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0DF221D" w14:textId="77777777" w:rsidR="00325F4E" w:rsidRDefault="00325F4E" w:rsidP="00325F4E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5012EF94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A462B9">
        <w:rPr>
          <w:sz w:val="24"/>
          <w:szCs w:val="24"/>
          <w:lang w:val="es-ES_tradnl"/>
        </w:rPr>
        <w:t>El sistema actualizo la matriz.</w:t>
      </w:r>
    </w:p>
    <w:p w14:paraId="5212EA19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18113610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3D376" w14:textId="15E432EE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E829EDD" w14:textId="77777777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465CE1">
      <w:pPr>
        <w:pStyle w:val="TerceraLinea"/>
        <w:numPr>
          <w:ilvl w:val="3"/>
          <w:numId w:val="1"/>
        </w:numPr>
      </w:pPr>
      <w:r>
        <w:lastRenderedPageBreak/>
        <w:t>CU12: Mostrar Matriz</w:t>
      </w:r>
    </w:p>
    <w:p w14:paraId="0D9DAF94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5753E2" w:rsidRDefault="00325F4E" w:rsidP="00D10168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12EA0B15" w:rsidR="00325F4E" w:rsidRPr="005753E2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5753E2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5753E2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5753E2" w:rsidRDefault="00325F4E" w:rsidP="00D10168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5753E2" w:rsidRDefault="00325F4E" w:rsidP="00D10168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1B6AE47A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8B56B6">
        <w:rPr>
          <w:sz w:val="24"/>
          <w:szCs w:val="24"/>
          <w:lang w:val="es-ES_tradnl"/>
        </w:rPr>
        <w:t xml:space="preserve"> El sistema muestra el estado de la matriz.</w:t>
      </w:r>
    </w:p>
    <w:p w14:paraId="01638A8E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EE53C2">
        <w:rPr>
          <w:lang w:val="es-AR"/>
        </w:rPr>
        <w:t>Tablero.</w:t>
      </w:r>
    </w:p>
    <w:p w14:paraId="62C71BB6" w14:textId="07F064E8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8B56B6">
        <w:rPr>
          <w:sz w:val="24"/>
          <w:szCs w:val="24"/>
          <w:lang w:val="es-ES_tradnl"/>
        </w:rPr>
        <w:t>El Jugador se encuentra en la pantalla principal.</w:t>
      </w:r>
    </w:p>
    <w:p w14:paraId="0B7F02D1" w14:textId="2C5BD32D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4EEFB6E" w14:textId="77777777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“Iniciar Juego”.</w:t>
      </w:r>
    </w:p>
    <w:p w14:paraId="6F3096DB" w14:textId="77777777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36183EFA" w14:textId="0285126F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la matriz.</w:t>
      </w:r>
    </w:p>
    <w:p w14:paraId="4620E74B" w14:textId="6A4C835B" w:rsidR="008B56B6" w:rsidRPr="009D02D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</w:t>
      </w:r>
      <w:r w:rsidR="00214B27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espera de una jugada.</w:t>
      </w:r>
    </w:p>
    <w:p w14:paraId="59C13658" w14:textId="77777777" w:rsidR="008B56B6" w:rsidRPr="009D02D6" w:rsidRDefault="008B56B6" w:rsidP="008B56B6">
      <w:pPr>
        <w:spacing w:after="120" w:line="256" w:lineRule="auto"/>
        <w:ind w:left="2160"/>
        <w:rPr>
          <w:sz w:val="24"/>
          <w:szCs w:val="24"/>
          <w:lang w:val="es-ES_tradnl"/>
        </w:rPr>
      </w:pPr>
    </w:p>
    <w:p w14:paraId="229BC7DF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6C70FAB8" w:rsidR="00325F4E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realizo una jugada.</w:t>
      </w:r>
    </w:p>
    <w:p w14:paraId="454F505E" w14:textId="245348A1" w:rsidR="00D02B4F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 del sistema de Tabla.</w:t>
      </w:r>
    </w:p>
    <w:p w14:paraId="2A161B70" w14:textId="3454AD2D" w:rsidR="00D02B4F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</w:t>
      </w:r>
      <w:r w:rsidR="00214B27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espera de una jugada.</w:t>
      </w:r>
    </w:p>
    <w:p w14:paraId="7C5A9D63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0DD138F" w14:textId="01D0CCE4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D02B4F">
        <w:rPr>
          <w:sz w:val="24"/>
          <w:szCs w:val="24"/>
          <w:lang w:val="es-ES_tradnl"/>
        </w:rPr>
        <w:t>El sistema muestro el estado de la matriz.</w:t>
      </w:r>
    </w:p>
    <w:p w14:paraId="7C4433A8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4230B22A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12FCB33" w14:textId="77777777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131840DD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47D0CF8" w14:textId="6C673FC9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8B1B83" w14:textId="7D7791CA" w:rsidR="007F4556" w:rsidRDefault="007F4556" w:rsidP="007F4556">
      <w:pPr>
        <w:pStyle w:val="SegundaLinea"/>
      </w:pPr>
      <w:r>
        <w:lastRenderedPageBreak/>
        <w:t>Movimiento de Desplazamiento</w:t>
      </w:r>
    </w:p>
    <w:p w14:paraId="1CAB56B8" w14:textId="77777777" w:rsidR="007F4556" w:rsidRPr="00EE39D6" w:rsidRDefault="007F4556" w:rsidP="007F4556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742A9A6C" w14:textId="50191D72" w:rsidR="007F4556" w:rsidRDefault="005921E9" w:rsidP="000B4071">
      <w:pPr>
        <w:spacing w:after="120"/>
        <w:jc w:val="center"/>
        <w:rPr>
          <w:color w:val="0070C0"/>
          <w:lang w:val="es-AR"/>
        </w:rPr>
      </w:pPr>
      <w:r w:rsidRPr="005921E9">
        <w:rPr>
          <w:noProof/>
          <w:lang w:val="es-AR" w:eastAsia="es-AR"/>
        </w:rPr>
        <w:pict w14:anchorId="60FFCAEF">
          <v:shape id="Imagen 1" o:spid="_x0000_i1028" type="#_x0000_t75" style="width:285pt;height:78pt;visibility:visible;mso-wrap-style:square">
            <v:imagedata r:id="rId12" o:title=""/>
          </v:shape>
        </w:pict>
      </w:r>
    </w:p>
    <w:p w14:paraId="21730950" w14:textId="5FFF0860" w:rsidR="007F4556" w:rsidRPr="0020256B" w:rsidRDefault="007F4556" w:rsidP="007F4556">
      <w:pPr>
        <w:spacing w:after="120"/>
        <w:rPr>
          <w:color w:val="0070C0"/>
          <w:lang w:val="es-AR"/>
        </w:rPr>
      </w:pPr>
    </w:p>
    <w:p w14:paraId="55390114" w14:textId="77777777" w:rsidR="007F4556" w:rsidRDefault="007F4556" w:rsidP="007F4556">
      <w:pPr>
        <w:pStyle w:val="TerceraLinea"/>
      </w:pPr>
      <w:r w:rsidRPr="00EE39D6">
        <w:t>Especificaciones de casos de uso</w:t>
      </w:r>
    </w:p>
    <w:p w14:paraId="06EB2CE4" w14:textId="5CD33C27" w:rsidR="007F4556" w:rsidRPr="00AA3499" w:rsidRDefault="007F4556" w:rsidP="00465CE1">
      <w:pPr>
        <w:pStyle w:val="TerceraLinea"/>
        <w:numPr>
          <w:ilvl w:val="3"/>
          <w:numId w:val="1"/>
        </w:numPr>
      </w:pPr>
      <w:r>
        <w:t xml:space="preserve">CU13: </w:t>
      </w:r>
      <w:r w:rsidR="001E0638">
        <w:t xml:space="preserve">Realiza </w:t>
      </w:r>
      <w:r w:rsidR="006478BE">
        <w:t>Jugada</w:t>
      </w:r>
    </w:p>
    <w:p w14:paraId="0725EB64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7F4556" w14:paraId="71CFF962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685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931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DD5B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A82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7F4556" w14:paraId="696DD6A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1930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88E" w14:textId="48BDFA20" w:rsidR="007F4556" w:rsidRPr="00375C64" w:rsidRDefault="00540499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3</w:t>
            </w:r>
            <w:r w:rsidR="007F4556" w:rsidRPr="00375C64">
              <w:rPr>
                <w:lang w:val="es-AR"/>
              </w:rPr>
              <w:t>/1</w:t>
            </w:r>
            <w:r w:rsidR="001E0638">
              <w:rPr>
                <w:lang w:val="es-AR"/>
              </w:rPr>
              <w:t>2</w:t>
            </w:r>
            <w:r w:rsidR="007F4556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B90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432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35D1CD38" w14:textId="77777777" w:rsidR="007F4556" w:rsidRDefault="007F4556" w:rsidP="007F4556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CBAA86C" w14:textId="66AEA03B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40499">
        <w:rPr>
          <w:sz w:val="24"/>
          <w:szCs w:val="24"/>
          <w:lang w:val="es-ES_tradnl"/>
        </w:rPr>
        <w:t xml:space="preserve">El </w:t>
      </w:r>
      <w:r w:rsidR="00540499" w:rsidRPr="00550BAB">
        <w:rPr>
          <w:sz w:val="24"/>
          <w:szCs w:val="24"/>
          <w:u w:val="single"/>
          <w:lang w:val="es-ES_tradnl"/>
        </w:rPr>
        <w:t>Jugador</w:t>
      </w:r>
      <w:r w:rsidR="00540499">
        <w:rPr>
          <w:sz w:val="24"/>
          <w:szCs w:val="24"/>
          <w:lang w:val="es-ES_tradnl"/>
        </w:rPr>
        <w:t xml:space="preserve"> Realiza un movimiento de </w:t>
      </w:r>
      <w:r w:rsidR="00D10168">
        <w:rPr>
          <w:sz w:val="24"/>
          <w:szCs w:val="24"/>
          <w:lang w:val="es-ES_tradnl"/>
        </w:rPr>
        <w:t>una</w:t>
      </w:r>
      <w:r w:rsidR="00540499">
        <w:rPr>
          <w:sz w:val="24"/>
          <w:szCs w:val="24"/>
          <w:lang w:val="es-ES_tradnl"/>
        </w:rPr>
        <w:t xml:space="preserve"> ficha.</w:t>
      </w:r>
    </w:p>
    <w:p w14:paraId="2FDC1139" w14:textId="26254FB8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rPr>
          <w:lang w:val="es-AR"/>
        </w:rPr>
        <w:t xml:space="preserve"> </w:t>
      </w:r>
      <w:r w:rsidR="00540499" w:rsidRPr="00550BAB">
        <w:rPr>
          <w:u w:val="single"/>
          <w:lang w:val="es-AR"/>
        </w:rPr>
        <w:t>Jugador</w:t>
      </w:r>
      <w:r w:rsidR="00540499" w:rsidRPr="00540499">
        <w:rPr>
          <w:lang w:val="es-AR"/>
        </w:rPr>
        <w:t>.</w:t>
      </w:r>
    </w:p>
    <w:p w14:paraId="288D9751" w14:textId="3A13788D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214B27">
        <w:rPr>
          <w:sz w:val="24"/>
          <w:szCs w:val="24"/>
          <w:lang w:val="es-ES_tradnl"/>
        </w:rPr>
        <w:t xml:space="preserve">El </w:t>
      </w:r>
      <w:r w:rsidR="00214B27" w:rsidRPr="00550BAB">
        <w:rPr>
          <w:sz w:val="24"/>
          <w:szCs w:val="24"/>
          <w:u w:val="single"/>
          <w:lang w:val="es-ES_tradnl"/>
        </w:rPr>
        <w:t>Jugador</w:t>
      </w:r>
      <w:r w:rsidR="00214B27">
        <w:rPr>
          <w:sz w:val="24"/>
          <w:szCs w:val="24"/>
          <w:lang w:val="es-ES_tradnl"/>
        </w:rPr>
        <w:t xml:space="preserve"> </w:t>
      </w:r>
      <w:r w:rsidR="00EB3ADC">
        <w:rPr>
          <w:sz w:val="24"/>
          <w:szCs w:val="24"/>
          <w:lang w:val="es-ES_tradnl"/>
        </w:rPr>
        <w:t>selecciono una ficha de su color.</w:t>
      </w:r>
    </w:p>
    <w:p w14:paraId="5AF2CF92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7308D87" w14:textId="2244DE06" w:rsidR="00214B27" w:rsidRDefault="00D1016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</w:t>
      </w:r>
      <w:r w:rsidR="000E45B8">
        <w:rPr>
          <w:sz w:val="24"/>
          <w:szCs w:val="24"/>
          <w:lang w:val="es-ES_tradnl"/>
        </w:rPr>
        <w:t xml:space="preserve"> </w:t>
      </w:r>
      <w:r w:rsidR="000E45B8" w:rsidRPr="000801DA">
        <w:rPr>
          <w:sz w:val="24"/>
          <w:szCs w:val="24"/>
          <w:u w:val="single"/>
          <w:lang w:val="es-ES_tradnl"/>
        </w:rPr>
        <w:t>jugador</w:t>
      </w:r>
      <w:r w:rsidR="000E45B8">
        <w:rPr>
          <w:sz w:val="24"/>
          <w:szCs w:val="24"/>
          <w:lang w:val="es-ES_tradnl"/>
        </w:rPr>
        <w:t xml:space="preserve"> selecciona una casilla de destino.</w:t>
      </w:r>
    </w:p>
    <w:p w14:paraId="17F57F86" w14:textId="74C73A27" w:rsidR="00D10168" w:rsidRDefault="00D1016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19213F66" w14:textId="21B2F16C" w:rsidR="00D1016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movimiento debe ser hacia su oponente de una casilla a la vez, no tiene que tener una ficha de por medio.</w:t>
      </w:r>
    </w:p>
    <w:p w14:paraId="5A87AADE" w14:textId="5839D348" w:rsidR="000E45B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ó un movimiento True.</w:t>
      </w:r>
    </w:p>
    <w:p w14:paraId="7BCE0123" w14:textId="044BE724" w:rsidR="000E45B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de posición la ficha.</w:t>
      </w:r>
    </w:p>
    <w:p w14:paraId="6CBF8A5F" w14:textId="7E20177B" w:rsidR="000E45B8" w:rsidRDefault="000E45B8" w:rsidP="000E45B8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o el sistema de Turno.</w:t>
      </w:r>
    </w:p>
    <w:p w14:paraId="2E1531B1" w14:textId="02CA07D1" w:rsidR="000E45B8" w:rsidRPr="000E45B8" w:rsidRDefault="000E45B8" w:rsidP="000E45B8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 la espera del movimiento del otro jugador.</w:t>
      </w:r>
    </w:p>
    <w:p w14:paraId="1F38A36A" w14:textId="77777777" w:rsidR="007F4556" w:rsidRPr="009D02D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AE1CACF" w14:textId="77777777" w:rsidR="007F4556" w:rsidRDefault="007F4556" w:rsidP="007F455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No Aplica</w:t>
      </w:r>
    </w:p>
    <w:p w14:paraId="232E54F9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37E8BE7" w14:textId="20DE8716" w:rsidR="007F4556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ones 1: “El sistema evaluó un movimiento False”</w:t>
      </w:r>
    </w:p>
    <w:p w14:paraId="68527492" w14:textId="48950DC1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1. El sistema evaluó un movimiento False.</w:t>
      </w:r>
    </w:p>
    <w:p w14:paraId="6A1FAA01" w14:textId="6391AA10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4.2. El sistema muestra el </w:t>
      </w:r>
      <w:r w:rsidRPr="00550BAB">
        <w:rPr>
          <w:sz w:val="24"/>
          <w:szCs w:val="24"/>
          <w:u w:val="single"/>
          <w:lang w:val="es-ES_tradnl"/>
        </w:rPr>
        <w:t>Mensaje 2</w:t>
      </w:r>
      <w:r>
        <w:rPr>
          <w:sz w:val="24"/>
          <w:szCs w:val="24"/>
          <w:lang w:val="es-ES_tradnl"/>
        </w:rPr>
        <w:t xml:space="preserve"> por 5 </w:t>
      </w:r>
      <w:r w:rsidR="00550BAB">
        <w:rPr>
          <w:sz w:val="24"/>
          <w:szCs w:val="24"/>
          <w:lang w:val="es-ES_tradnl"/>
        </w:rPr>
        <w:t>segundos</w:t>
      </w:r>
      <w:r>
        <w:rPr>
          <w:sz w:val="24"/>
          <w:szCs w:val="24"/>
          <w:lang w:val="es-ES_tradnl"/>
        </w:rPr>
        <w:t>.</w:t>
      </w:r>
    </w:p>
    <w:p w14:paraId="68F19E6B" w14:textId="38BA7AB5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3. El sistema vuelve al paso 1.</w:t>
      </w:r>
    </w:p>
    <w:p w14:paraId="68CA06A4" w14:textId="34695BB6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 </w:t>
      </w:r>
    </w:p>
    <w:p w14:paraId="296DA6BC" w14:textId="77777777" w:rsidR="007F4556" w:rsidRDefault="007F4556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EA23603" w14:textId="77777777" w:rsidR="007F4556" w:rsidRDefault="007F4556" w:rsidP="007F4556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006FCFA" w14:textId="68704A69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6E37AAF" w14:textId="49CABAD2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1C481A1" w14:textId="17A8CC58" w:rsidR="00716817" w:rsidRPr="00AA3499" w:rsidRDefault="00716817" w:rsidP="00716817">
      <w:pPr>
        <w:pStyle w:val="TerceraLinea"/>
        <w:numPr>
          <w:ilvl w:val="3"/>
          <w:numId w:val="1"/>
        </w:numPr>
      </w:pPr>
      <w:r>
        <w:t>CU14</w:t>
      </w:r>
      <w:r>
        <w:t xml:space="preserve">: Realiza </w:t>
      </w:r>
      <w:r w:rsidR="000E5FD1">
        <w:t>Ataque</w:t>
      </w:r>
    </w:p>
    <w:p w14:paraId="6AADA44D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716817" w14:paraId="560230BB" w14:textId="77777777" w:rsidTr="00581735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FB43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949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2E74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86D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716817" w14:paraId="7705270A" w14:textId="77777777" w:rsidTr="00581735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6C8C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EF2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3</w:t>
            </w:r>
            <w:r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335A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C855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1BB79363" w14:textId="77777777" w:rsidR="00716817" w:rsidRDefault="00716817" w:rsidP="0071681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C9DEE0A" w14:textId="305E7811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7F0A3D">
        <w:rPr>
          <w:sz w:val="24"/>
          <w:szCs w:val="24"/>
          <w:lang w:val="es-ES_tradnl"/>
        </w:rPr>
        <w:t>El jugador Come la ficha de un oponente.</w:t>
      </w:r>
    </w:p>
    <w:p w14:paraId="01C1F4DD" w14:textId="3331001D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rPr>
          <w:lang w:val="es-AR"/>
        </w:rPr>
        <w:t xml:space="preserve"> </w:t>
      </w:r>
      <w:r w:rsidR="007F0A3D">
        <w:rPr>
          <w:lang w:val="es-AR"/>
        </w:rPr>
        <w:t>Jugador.</w:t>
      </w:r>
    </w:p>
    <w:p w14:paraId="08DB8640" w14:textId="5B8486F4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F0A3D">
        <w:rPr>
          <w:sz w:val="24"/>
          <w:szCs w:val="24"/>
          <w:lang w:val="es-ES_tradnl"/>
        </w:rPr>
        <w:t xml:space="preserve">El </w:t>
      </w:r>
      <w:r w:rsidR="007F0A3D" w:rsidRPr="00550BAB">
        <w:rPr>
          <w:sz w:val="24"/>
          <w:szCs w:val="24"/>
          <w:u w:val="single"/>
          <w:lang w:val="es-ES_tradnl"/>
        </w:rPr>
        <w:t>Jugador</w:t>
      </w:r>
      <w:r w:rsidR="007F0A3D">
        <w:rPr>
          <w:sz w:val="24"/>
          <w:szCs w:val="24"/>
          <w:lang w:val="es-ES_tradnl"/>
        </w:rPr>
        <w:t xml:space="preserve"> selecciono una ficha de su color.</w:t>
      </w:r>
    </w:p>
    <w:p w14:paraId="68B9EF0F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63A176F" w14:textId="0F8A7B8C" w:rsidR="007F0A3D" w:rsidRDefault="004437D4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601A3C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o una casilla de destino.</w:t>
      </w:r>
    </w:p>
    <w:p w14:paraId="0F525477" w14:textId="6F158C74" w:rsidR="004437D4" w:rsidRDefault="006A252E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26C7C90B" w14:textId="107018B0" w:rsidR="006A252E" w:rsidRDefault="006A252E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movimiento debe ser en diagonal pasando por una oponente a la vez, en dirección </w:t>
      </w:r>
      <w:r w:rsidR="004536B7">
        <w:rPr>
          <w:sz w:val="24"/>
          <w:szCs w:val="24"/>
          <w:lang w:val="es-ES_tradnl"/>
        </w:rPr>
        <w:t>hacia el</w:t>
      </w:r>
      <w:r>
        <w:rPr>
          <w:sz w:val="24"/>
          <w:szCs w:val="24"/>
          <w:lang w:val="es-ES_tradnl"/>
        </w:rPr>
        <w:t xml:space="preserve"> oponente.</w:t>
      </w:r>
    </w:p>
    <w:p w14:paraId="41268211" w14:textId="1F853917" w:rsidR="006A252E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é el movimiento True.</w:t>
      </w:r>
    </w:p>
    <w:p w14:paraId="577FA43F" w14:textId="18739C38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la posición de la ficha.</w:t>
      </w:r>
    </w:p>
    <w:p w14:paraId="1BA15CD8" w14:textId="65B8533E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borro la ficha del oponente.</w:t>
      </w:r>
    </w:p>
    <w:p w14:paraId="052B35B7" w14:textId="7C139C78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Actualizo el Sistema de Tablero y Turno.</w:t>
      </w:r>
    </w:p>
    <w:p w14:paraId="0DEDEFC2" w14:textId="2E2F71C5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n pantalla la cantidad de fichas comidas por ambos jugadores.</w:t>
      </w:r>
    </w:p>
    <w:p w14:paraId="5A1D3963" w14:textId="3C3756DA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6BC48F7D" w14:textId="77777777" w:rsidR="00716817" w:rsidRPr="009D02D6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EC19AC1" w14:textId="6B9D1523" w:rsidR="00716817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 “No tiene más fichas un Jugador”</w:t>
      </w:r>
    </w:p>
    <w:p w14:paraId="0440D80E" w14:textId="00E3F446" w:rsidR="00601A3C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1. El sistema detecto que uno de los jugadores no tiene más fichas.</w:t>
      </w:r>
    </w:p>
    <w:p w14:paraId="2F5221AF" w14:textId="0A8E1814" w:rsidR="00601A3C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7.2. </w:t>
      </w:r>
      <w:r w:rsidR="004A30FE">
        <w:rPr>
          <w:sz w:val="24"/>
          <w:szCs w:val="24"/>
          <w:lang w:val="es-ES_tradnl"/>
        </w:rPr>
        <w:t>El sistema muestra el Mensaje 3 por 10 segundos.</w:t>
      </w:r>
    </w:p>
    <w:p w14:paraId="780EE6B0" w14:textId="0705E6CC" w:rsidR="004A30FE" w:rsidRDefault="004A30FE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3. El sistema muestra una pantalla con el comentario “Volver a Jugar  Si  No”.</w:t>
      </w:r>
    </w:p>
    <w:p w14:paraId="30BF0577" w14:textId="715C53DC" w:rsidR="004A30FE" w:rsidRDefault="004A30FE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7.4. </w:t>
      </w:r>
      <w:r w:rsidR="00AC238C">
        <w:rPr>
          <w:sz w:val="24"/>
          <w:szCs w:val="24"/>
          <w:lang w:val="es-ES_tradnl"/>
        </w:rPr>
        <w:t>Si selecciona “Si” vuelve todos los contadores a Cero, reposiciona todas las fichas al inicio.</w:t>
      </w:r>
    </w:p>
    <w:p w14:paraId="61FAE627" w14:textId="666AE4A7" w:rsidR="00AC238C" w:rsidRDefault="00AC238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5. Si selecciona “No” Finaliza el Juego.</w:t>
      </w:r>
      <w:bookmarkStart w:id="6" w:name="_GoBack"/>
      <w:bookmarkEnd w:id="6"/>
    </w:p>
    <w:p w14:paraId="145AD122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D65AA58" w14:textId="47931830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Excepcion</w:t>
      </w:r>
      <w:proofErr w:type="spellEnd"/>
      <w:r>
        <w:rPr>
          <w:sz w:val="24"/>
          <w:szCs w:val="24"/>
          <w:lang w:val="es-ES_tradnl"/>
        </w:rPr>
        <w:t xml:space="preserve"> 1:”</w:t>
      </w:r>
      <w:r>
        <w:rPr>
          <w:sz w:val="24"/>
          <w:szCs w:val="24"/>
          <w:lang w:val="es-ES_tradnl"/>
        </w:rPr>
        <w:t xml:space="preserve">El sistema evalué el movimiento </w:t>
      </w:r>
      <w:r>
        <w:rPr>
          <w:sz w:val="24"/>
          <w:szCs w:val="24"/>
          <w:lang w:val="es-ES_tradnl"/>
        </w:rPr>
        <w:t>False”</w:t>
      </w:r>
      <w:r w:rsidR="00C12D56">
        <w:rPr>
          <w:sz w:val="24"/>
          <w:szCs w:val="24"/>
          <w:lang w:val="es-ES_tradnl"/>
        </w:rPr>
        <w:t>.</w:t>
      </w:r>
    </w:p>
    <w:p w14:paraId="4BAC5B6C" w14:textId="0F718A02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1. El sistema evaluó el movimiento fue False.</w:t>
      </w:r>
    </w:p>
    <w:p w14:paraId="47C29FF0" w14:textId="7F4E78A8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2. El sistema muestra el Mensaje 6 por 5 segundos.</w:t>
      </w:r>
    </w:p>
    <w:p w14:paraId="73D9A2FB" w14:textId="768F0F87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3. El sistema vuelve a paso 1.</w:t>
      </w:r>
      <w:r w:rsidR="00C12D56">
        <w:rPr>
          <w:sz w:val="24"/>
          <w:szCs w:val="24"/>
          <w:lang w:val="es-ES_tradnl"/>
        </w:rPr>
        <w:t xml:space="preserve"> </w:t>
      </w:r>
    </w:p>
    <w:p w14:paraId="39ACEDC3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 </w:t>
      </w:r>
    </w:p>
    <w:p w14:paraId="3A2A1606" w14:textId="77777777" w:rsidR="00716817" w:rsidRDefault="00716817" w:rsidP="0071681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B9BC941" w14:textId="77777777" w:rsidR="00716817" w:rsidRDefault="00716817" w:rsidP="0071681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16DF0B8" w14:textId="74D425EC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7" w:name="_Toc461449990"/>
      <w:r>
        <w:t>Mensajes</w:t>
      </w:r>
      <w:bookmarkEnd w:id="7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Textoennegrita"/>
          <w:b/>
          <w:bCs w:val="0"/>
        </w:rPr>
      </w:pPr>
      <w:bookmarkStart w:id="8" w:name="_Toc461449991"/>
      <w:r>
        <w:rPr>
          <w:rStyle w:val="Textoennegrita"/>
          <w:b/>
          <w:bCs w:val="0"/>
        </w:rPr>
        <w:t>SRS</w:t>
      </w:r>
      <w:bookmarkEnd w:id="8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Textoennegrita"/>
          <w:b/>
          <w:bCs w:val="0"/>
        </w:rPr>
      </w:pPr>
      <w:bookmarkStart w:id="9" w:name="_Toc461449992"/>
      <w:r w:rsidRPr="00FD6D8B">
        <w:rPr>
          <w:rStyle w:val="Textoennegrita"/>
          <w:b/>
          <w:bCs w:val="0"/>
        </w:rPr>
        <w:t>Matri</w:t>
      </w:r>
      <w:r>
        <w:rPr>
          <w:rStyle w:val="Textoennegrita"/>
          <w:b/>
          <w:bCs w:val="0"/>
        </w:rPr>
        <w:t>ces</w:t>
      </w:r>
      <w:r w:rsidRPr="00FD6D8B">
        <w:rPr>
          <w:rStyle w:val="Textoennegrita"/>
          <w:b/>
          <w:bCs w:val="0"/>
        </w:rPr>
        <w:t xml:space="preserve"> requisitos/casos de uso</w:t>
      </w:r>
      <w:bookmarkEnd w:id="9"/>
    </w:p>
    <w:p w14:paraId="2FA39780" w14:textId="18D37DD0" w:rsidR="00FD6D8B" w:rsidRDefault="00FD6D8B" w:rsidP="00FD6D8B">
      <w:pPr>
        <w:pStyle w:val="SegundaLinea"/>
        <w:ind w:left="993" w:hanging="709"/>
      </w:pPr>
      <w:bookmarkStart w:id="10" w:name="_Toc461449993"/>
      <w:r>
        <w:t>Matriz requisitos funcionales/casos de uso</w:t>
      </w:r>
      <w:bookmarkEnd w:id="10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1" w:name="_Toc461449994"/>
      <w:r>
        <w:t>Matriz requisitos no funcionales por módulo/casos de uso</w:t>
      </w:r>
      <w:bookmarkEnd w:id="11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B8496" w14:textId="77777777" w:rsidR="00EC349B" w:rsidRDefault="00EC349B">
      <w:r>
        <w:separator/>
      </w:r>
    </w:p>
  </w:endnote>
  <w:endnote w:type="continuationSeparator" w:id="0">
    <w:p w14:paraId="197D31E6" w14:textId="77777777" w:rsidR="00EC349B" w:rsidRDefault="00EC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D10168" w:rsidRDefault="00D10168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C238C">
      <w:rPr>
        <w:noProof/>
      </w:rPr>
      <w:t>17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AC238C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86F73" w14:textId="77777777" w:rsidR="00EC349B" w:rsidRDefault="00EC349B">
      <w:r>
        <w:separator/>
      </w:r>
    </w:p>
  </w:footnote>
  <w:footnote w:type="continuationSeparator" w:id="0">
    <w:p w14:paraId="70BBE9D7" w14:textId="77777777" w:rsidR="00EC349B" w:rsidRDefault="00EC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D10168" w:rsidRDefault="00D10168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9" type="#_x0000_t75" alt="logo_upe" style="width:1in;height:37.5pt;visibility:visible">
          <v:imagedata r:id="rId1" o:title=""/>
        </v:shape>
      </w:pict>
    </w:r>
  </w:p>
  <w:p w14:paraId="128FAC7D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 xml:space="preserve">Universidad Provincial de </w:t>
    </w:r>
    <w:proofErr w:type="spellStart"/>
    <w:r w:rsidRPr="00E22D24">
      <w:rPr>
        <w:rFonts w:cs="Arial"/>
        <w:color w:val="808080"/>
        <w:lang w:val="es-ES"/>
      </w:rPr>
      <w:t>Ezeiza</w:t>
    </w:r>
    <w:proofErr w:type="spellEnd"/>
  </w:p>
  <w:p w14:paraId="2CD8E472" w14:textId="77777777" w:rsidR="00D10168" w:rsidRPr="0080246C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proofErr w:type="spellStart"/>
    <w:r>
      <w:rPr>
        <w:rFonts w:cs="Arial"/>
        <w:color w:val="808080"/>
      </w:rPr>
      <w:t>Anahi</w:t>
    </w:r>
    <w:proofErr w:type="spellEnd"/>
    <w:r>
      <w:rPr>
        <w:rFonts w:cs="Arial"/>
        <w:color w:val="808080"/>
      </w:rPr>
      <w:t xml:space="preserve">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4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01DA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E45B8"/>
    <w:rsid w:val="000E5FD1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4B27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CF90-4C8A-430E-9F66-D3E1EAE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8</Pages>
  <Words>2239</Words>
  <Characters>12317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58</cp:revision>
  <dcterms:created xsi:type="dcterms:W3CDTF">2014-09-07T23:31:00Z</dcterms:created>
  <dcterms:modified xsi:type="dcterms:W3CDTF">2021-12-14T00:18:00Z</dcterms:modified>
</cp:coreProperties>
</file>